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884FB3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884FB3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782CE7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97730" w:history="1">
            <w:r w:rsidR="00782CE7" w:rsidRPr="00922539">
              <w:rPr>
                <w:rStyle w:val="a6"/>
                <w:rFonts w:hint="eastAsia"/>
                <w:noProof/>
              </w:rPr>
              <w:t>一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環境安裝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0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1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依照作業系統的位元數下載</w:t>
            </w:r>
            <w:r w:rsidR="00782CE7" w:rsidRPr="00922539">
              <w:rPr>
                <w:rStyle w:val="a6"/>
                <w:noProof/>
              </w:rPr>
              <w:t xml:space="preserve"> Python 3.6.1 </w:t>
            </w:r>
            <w:r w:rsidR="00782CE7" w:rsidRPr="00922539">
              <w:rPr>
                <w:rStyle w:val="a6"/>
                <w:rFonts w:hint="eastAsia"/>
                <w:noProof/>
              </w:rPr>
              <w:t>（或更高版本）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1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2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安裝</w:t>
            </w:r>
            <w:r w:rsidR="00782CE7" w:rsidRPr="00922539">
              <w:rPr>
                <w:rStyle w:val="a6"/>
                <w:noProof/>
              </w:rPr>
              <w:t xml:space="preserve"> Python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2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3" w:history="1">
            <w:r w:rsidR="00782CE7" w:rsidRPr="00922539">
              <w:rPr>
                <w:rStyle w:val="a6"/>
                <w:rFonts w:hint="eastAsia"/>
                <w:noProof/>
              </w:rPr>
              <w:t>二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第一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篩選結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3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4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抓取網站內容並建立本地資料庫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4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5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修改</w:t>
            </w:r>
            <w:r w:rsidR="00782CE7" w:rsidRPr="00922539">
              <w:rPr>
                <w:rStyle w:val="a6"/>
                <w:noProof/>
              </w:rPr>
              <w:t xml:space="preserve"> do_lookup.bat </w:t>
            </w:r>
            <w:r w:rsidR="00782CE7" w:rsidRPr="00922539">
              <w:rPr>
                <w:rStyle w:val="a6"/>
                <w:rFonts w:hint="eastAsia"/>
                <w:noProof/>
              </w:rPr>
              <w:t>中的參數設定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5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6" w:history="1">
            <w:r w:rsidR="00782CE7" w:rsidRPr="00922539">
              <w:rPr>
                <w:rStyle w:val="a6"/>
                <w:noProof/>
              </w:rPr>
              <w:t>3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從資料庫取出資料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6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7" w:history="1">
            <w:r w:rsidR="00782CE7" w:rsidRPr="00922539">
              <w:rPr>
                <w:rStyle w:val="a6"/>
                <w:rFonts w:hint="eastAsia"/>
                <w:noProof/>
              </w:rPr>
              <w:t>三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第二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交叉查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7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8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先執行過</w:t>
            </w:r>
            <w:r w:rsidR="00782CE7" w:rsidRPr="00922539">
              <w:rPr>
                <w:rStyle w:val="a6"/>
                <w:noProof/>
              </w:rPr>
              <w:t xml:space="preserve"> </w:t>
            </w:r>
            <w:r w:rsidR="00782CE7" w:rsidRPr="00922539">
              <w:rPr>
                <w:rStyle w:val="a6"/>
                <w:rFonts w:hint="eastAsia"/>
                <w:noProof/>
              </w:rPr>
              <w:t>第一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篩選結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8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9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將要查詢的准考證號碼寫入</w:t>
            </w:r>
            <w:r w:rsidR="00782CE7" w:rsidRPr="00922539">
              <w:rPr>
                <w:rStyle w:val="a6"/>
                <w:noProof/>
              </w:rPr>
              <w:t xml:space="preserve"> admission_ids.txt </w:t>
            </w:r>
            <w:r w:rsidR="00782CE7" w:rsidRPr="00922539">
              <w:rPr>
                <w:rStyle w:val="a6"/>
                <w:rFonts w:hint="eastAsia"/>
                <w:noProof/>
              </w:rPr>
              <w:t>中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9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0" w:history="1">
            <w:r w:rsidR="00782CE7" w:rsidRPr="00922539">
              <w:rPr>
                <w:rStyle w:val="a6"/>
                <w:noProof/>
              </w:rPr>
              <w:t>3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雙擊</w:t>
            </w:r>
            <w:r w:rsidR="00782CE7" w:rsidRPr="00922539">
              <w:rPr>
                <w:rStyle w:val="a6"/>
                <w:noProof/>
              </w:rPr>
              <w:t xml:space="preserve"> do_cross.bat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0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1" w:history="1">
            <w:r w:rsidR="00782CE7" w:rsidRPr="00922539">
              <w:rPr>
                <w:rStyle w:val="a6"/>
                <w:noProof/>
              </w:rPr>
              <w:t>4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782CE7" w:rsidRPr="00922539">
              <w:rPr>
                <w:rStyle w:val="a6"/>
                <w:noProof/>
              </w:rPr>
              <w:t xml:space="preserve"> [Done] It takes XXX seconds. </w:t>
            </w:r>
            <w:r w:rsidR="00782CE7" w:rsidRPr="00922539">
              <w:rPr>
                <w:rStyle w:val="a6"/>
                <w:rFonts w:hint="eastAsia"/>
                <w:noProof/>
              </w:rPr>
              <w:t>後關閉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1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884FB3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2" w:history="1">
            <w:r w:rsidR="00782CE7" w:rsidRPr="00922539">
              <w:rPr>
                <w:rStyle w:val="a6"/>
                <w:noProof/>
              </w:rPr>
              <w:t>5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noProof/>
              </w:rPr>
              <w:t xml:space="preserve">result.csv </w:t>
            </w:r>
            <w:r w:rsidR="00782CE7" w:rsidRPr="00922539">
              <w:rPr>
                <w:rStyle w:val="a6"/>
                <w:rFonts w:hint="eastAsia"/>
                <w:noProof/>
              </w:rPr>
              <w:t>即為結果，准考證的順序將與</w:t>
            </w:r>
            <w:r w:rsidR="00782CE7" w:rsidRPr="00922539">
              <w:rPr>
                <w:rStyle w:val="a6"/>
                <w:noProof/>
              </w:rPr>
              <w:t xml:space="preserve"> admission_ids.txt </w:t>
            </w:r>
            <w:r w:rsidR="00782CE7" w:rsidRPr="00922539">
              <w:rPr>
                <w:rStyle w:val="a6"/>
                <w:rFonts w:hint="eastAsia"/>
                <w:noProof/>
              </w:rPr>
              <w:t>中的順序相同。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2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480397730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80397731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80397732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7" w:name="_Toc479253245"/>
      <w:bookmarkStart w:id="8" w:name="_Ref480396098"/>
      <w:bookmarkStart w:id="9" w:name="_Toc480397733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7"/>
      <w:bookmarkEnd w:id="8"/>
      <w:bookmarkEnd w:id="9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0" w:name="_Toc479253246"/>
      <w:bookmarkStart w:id="11" w:name="_Toc480397734"/>
      <w:r>
        <w:rPr>
          <w:rFonts w:hint="eastAsia"/>
        </w:rPr>
        <w:t>抓取網站內容並建立本地資料庫</w:t>
      </w:r>
      <w:bookmarkEnd w:id="10"/>
      <w:bookmarkEnd w:id="11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2" w:name="_Toc479253247"/>
      <w:bookmarkStart w:id="13" w:name="_Toc480397735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  <w:bookmarkEnd w:id="13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8"/>
      <w:bookmarkStart w:id="15" w:name="_Toc480397736"/>
      <w:r>
        <w:rPr>
          <w:rFonts w:hint="eastAsia"/>
        </w:rPr>
        <w:t>從資料庫取出資料</w:t>
      </w:r>
      <w:bookmarkEnd w:id="14"/>
      <w:bookmarkEnd w:id="15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315755" w:rsidRDefault="00620B0A" w:rsidP="00315755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E" w:rsidRDefault="00B141A3" w:rsidP="00A864AE">
      <w:pPr>
        <w:numPr>
          <w:ilvl w:val="0"/>
          <w:numId w:val="8"/>
        </w:numPr>
      </w:pPr>
      <w:r>
        <w:t>NTHU-EE-A.xlsx</w:t>
      </w:r>
      <w:r w:rsidR="00A864AE">
        <w:rPr>
          <w:rFonts w:hint="eastAsia"/>
        </w:rPr>
        <w:t xml:space="preserve"> </w:t>
      </w:r>
      <w:r w:rsidR="00A864AE">
        <w:rPr>
          <w:rFonts w:hint="eastAsia"/>
        </w:rPr>
        <w:t>為報名</w:t>
      </w:r>
      <w:r w:rsidR="00A864AE">
        <w:rPr>
          <w:rFonts w:hint="eastAsia"/>
        </w:rPr>
        <w:t xml:space="preserve"> </w:t>
      </w:r>
      <w:r w:rsidR="00A864AE">
        <w:rPr>
          <w:rFonts w:hint="eastAsia"/>
        </w:rPr>
        <w:t>清大電機</w:t>
      </w:r>
      <w:r w:rsidR="00A864AE" w:rsidRPr="00A864AE">
        <w:rPr>
          <w:rFonts w:hint="eastAsia"/>
          <w:b/>
          <w:u w:val="single"/>
        </w:rPr>
        <w:t>甲</w:t>
      </w:r>
      <w:r w:rsidR="00A864AE">
        <w:rPr>
          <w:rFonts w:hint="eastAsia"/>
        </w:rPr>
        <w:t>組</w:t>
      </w:r>
      <w:r w:rsidR="00A864AE">
        <w:rPr>
          <w:rFonts w:hint="eastAsia"/>
        </w:rPr>
        <w:t xml:space="preserve"> </w:t>
      </w:r>
      <w:r w:rsidR="00A864AE">
        <w:rPr>
          <w:rFonts w:hint="eastAsia"/>
        </w:rPr>
        <w:t>者</w:t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</w:t>
      </w:r>
      <w:r w:rsidR="003A57A6">
        <w:rPr>
          <w:rFonts w:hint="eastAsia"/>
        </w:rPr>
        <w:t>B</w:t>
      </w:r>
      <w:r w:rsidR="00B141A3"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A864AE" w:rsidP="007B43D0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 w:rsidR="00B141A3"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6" w:name="_Toc480397737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6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8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7" w:name="_Toc480397738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7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8" w:name="_Toc480397739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19" w:name="_Toc480397740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19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0" w:name="_Toc480397741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0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1" w:name="_Toc480397742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1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25031B" w:rsidP="00B4225B">
      <w:pPr>
        <w:ind w:left="839"/>
      </w:pPr>
      <w:r w:rsidRPr="0025031B">
        <w:rPr>
          <w:noProof/>
        </w:rPr>
        <w:drawing>
          <wp:inline distT="0" distB="0" distL="0" distR="0">
            <wp:extent cx="5734050" cy="3114675"/>
            <wp:effectExtent l="0" t="0" r="0" b="9525"/>
            <wp:docPr id="8" name="圖片 8" descr="C:\Users\Clover\Desktop\2017-04-20_22-2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over\Desktop\2017-04-20_22-23-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B3" w:rsidRDefault="00884FB3" w:rsidP="0028796D">
      <w:r>
        <w:separator/>
      </w:r>
    </w:p>
  </w:endnote>
  <w:endnote w:type="continuationSeparator" w:id="0">
    <w:p w:rsidR="00884FB3" w:rsidRDefault="00884FB3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B3" w:rsidRDefault="00884FB3" w:rsidP="0028796D">
      <w:r>
        <w:separator/>
      </w:r>
    </w:p>
  </w:footnote>
  <w:footnote w:type="continuationSeparator" w:id="0">
    <w:p w:rsidR="00884FB3" w:rsidRDefault="00884FB3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650AB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4126C7"/>
    <w:rsid w:val="0043232F"/>
    <w:rsid w:val="0045550F"/>
    <w:rsid w:val="00462FB6"/>
    <w:rsid w:val="004634C0"/>
    <w:rsid w:val="0047761C"/>
    <w:rsid w:val="004B61FF"/>
    <w:rsid w:val="004D43F4"/>
    <w:rsid w:val="0050256C"/>
    <w:rsid w:val="0053203D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C727A"/>
    <w:rsid w:val="006D20E7"/>
    <w:rsid w:val="007211EE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24CA6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864AE"/>
    <w:rsid w:val="00AA13E4"/>
    <w:rsid w:val="00AD31D1"/>
    <w:rsid w:val="00B141A3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E13552"/>
    <w:rsid w:val="00E2447F"/>
    <w:rsid w:val="00E5642D"/>
    <w:rsid w:val="00E61B92"/>
    <w:rsid w:val="00E8782E"/>
    <w:rsid w:val="00E92580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freshman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6B17-A8C2-405E-95D2-BAD8F9D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16</Words>
  <Characters>2376</Characters>
  <Application>Microsoft Office Word</Application>
  <DocSecurity>0</DocSecurity>
  <Lines>19</Lines>
  <Paragraphs>5</Paragraphs>
  <ScaleCrop>false</ScaleCrop>
  <Company>Microsoft</Company>
  <LinksUpToDate>false</LinksUpToDate>
  <CharactersWithSpaces>2787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81</cp:revision>
  <dcterms:created xsi:type="dcterms:W3CDTF">2017-04-06T06:43:00Z</dcterms:created>
  <dcterms:modified xsi:type="dcterms:W3CDTF">2017-04-20T14:25:00Z</dcterms:modified>
</cp:coreProperties>
</file>